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A420C9" w:rsidRPr="0015612F" w14:paraId="6D27C61E" w14:textId="77777777" w:rsidTr="00E45F1D"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proofErr w:type="spellStart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</w:t>
                  </w:r>
                  <w:proofErr w:type="spellEnd"/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209A6420" w:rsidR="00E45F1D" w:rsidRPr="0015612F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 вычислительных систем</w:t>
            </w:r>
          </w:p>
          <w:p w14:paraId="632844DD" w14:textId="056148DB" w:rsidR="00A420C9" w:rsidRPr="003A5053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кропрое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</w:t>
            </w:r>
          </w:p>
          <w:p w14:paraId="3C5AA6B6" w14:textId="77777777" w:rsidR="003A5053" w:rsidRPr="0015612F" w:rsidRDefault="003A5053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36EF519C" w:rsidR="00A420C9" w:rsidRPr="003A5053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A50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ПРЕДЕЛЕНИЯ ВЗАИМНОЙ ПРОСТОТЫ ЧИСЕЛ</w:t>
            </w:r>
          </w:p>
          <w:p w14:paraId="23BB7BDE" w14:textId="14AC85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0E4FE418" w:rsidR="00A420C9" w:rsidRPr="0015612F" w:rsidRDefault="00FE5C07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записка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D66684" w14:textId="77777777" w:rsidR="00A420C9" w:rsidRPr="0015612F" w:rsidRDefault="00A420C9" w:rsidP="003A5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2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21A9C686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931D5DB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2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2E100" w14:textId="4889449D" w:rsidR="00A420C9" w:rsidRPr="0015612F" w:rsidRDefault="00A420C9" w:rsidP="003A5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4E6684" w14:textId="261396E2" w:rsidR="00A420C9" w:rsidRPr="0015612F" w:rsidRDefault="00A420C9" w:rsidP="003A50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40FC440A" w14:textId="3B1ACCE9" w:rsidR="00A850C3" w:rsidRDefault="00A850C3" w:rsidP="00A850C3">
      <w:pPr>
        <w:pStyle w:val="-"/>
      </w:pPr>
    </w:p>
    <w:p w14:paraId="0E33D672" w14:textId="75B6980C" w:rsidR="003A5053" w:rsidRDefault="003A505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6D4FCE" w14:textId="01B06F41" w:rsidR="00E5544C" w:rsidRDefault="00E5544C" w:rsidP="00E5544C">
      <w:pPr>
        <w:pStyle w:val="10"/>
      </w:pPr>
      <w:r>
        <w:lastRenderedPageBreak/>
        <w:t>ПОСТАВЛЕННАЯ ЗАДАЧА</w:t>
      </w:r>
    </w:p>
    <w:p w14:paraId="68A8C523" w14:textId="098B9D67" w:rsidR="00E5544C" w:rsidRDefault="00E5544C" w:rsidP="00E5544C">
      <w:pPr>
        <w:pStyle w:val="20"/>
      </w:pPr>
      <w:r>
        <w:t>Задание</w:t>
      </w:r>
    </w:p>
    <w:p w14:paraId="4C221DCF" w14:textId="7683FA2B" w:rsidR="00E5544C" w:rsidRPr="00C91C11" w:rsidRDefault="00E5544C" w:rsidP="00E5544C">
      <w:pPr>
        <w:pStyle w:val="-"/>
      </w:pPr>
      <w:r>
        <w:t>Разработать программу, решающую вопрос - являются ли четыре заданных числа взаимно простыми (числа задать машинными словами без знака)</w:t>
      </w:r>
      <w:r w:rsidR="00C91C11" w:rsidRPr="00C91C11">
        <w:t>.</w:t>
      </w:r>
    </w:p>
    <w:p w14:paraId="1137A713" w14:textId="402139B5" w:rsidR="00E5544C" w:rsidRDefault="00E5544C" w:rsidP="00E5544C">
      <w:pPr>
        <w:pStyle w:val="20"/>
      </w:pPr>
      <w:r>
        <w:t>Дополнительный функционал</w:t>
      </w:r>
    </w:p>
    <w:p w14:paraId="14C8D8EA" w14:textId="72ADA9C2" w:rsidR="00C91C11" w:rsidRDefault="00C91C11" w:rsidP="0038165C">
      <w:pPr>
        <w:pStyle w:val="-"/>
      </w:pPr>
      <w:r>
        <w:t>Бы</w:t>
      </w:r>
      <w:r w:rsidR="0038165C">
        <w:t>ла добавлена возможность вводить количество чисел. Доступный диапазон</w:t>
      </w:r>
      <w:r w:rsidR="00D618A4">
        <w:t xml:space="preserve"> ограничен.</w:t>
      </w:r>
    </w:p>
    <w:p w14:paraId="4924AC60" w14:textId="1EF5C920" w:rsidR="00D618A4" w:rsidRDefault="00D618A4" w:rsidP="0038165C">
      <w:pPr>
        <w:pStyle w:val="-"/>
      </w:pPr>
    </w:p>
    <w:p w14:paraId="563199D4" w14:textId="47E7459D" w:rsidR="00D618A4" w:rsidRDefault="00D618A4" w:rsidP="0038165C">
      <w:pPr>
        <w:pStyle w:val="-"/>
      </w:pPr>
    </w:p>
    <w:p w14:paraId="0E666B95" w14:textId="0A39FAEA" w:rsidR="00D618A4" w:rsidRDefault="00D618A4" w:rsidP="0038165C">
      <w:pPr>
        <w:pStyle w:val="-"/>
      </w:pPr>
    </w:p>
    <w:p w14:paraId="6D5B96EE" w14:textId="7D07ED63" w:rsidR="00D618A4" w:rsidRDefault="00D618A4" w:rsidP="00D618A4">
      <w:pPr>
        <w:pStyle w:val="10"/>
      </w:pPr>
      <w:r>
        <w:t>ОБЩИЙ АЛГОРИТМ РАБОТЫ</w:t>
      </w:r>
    </w:p>
    <w:p w14:paraId="342AF2FD" w14:textId="1EE99F9D" w:rsidR="00D618A4" w:rsidRDefault="00D618A4" w:rsidP="00D618A4">
      <w:pPr>
        <w:pStyle w:val="-"/>
      </w:pPr>
      <w:r>
        <w:t>Программа выполняется по следующему алгоритму</w:t>
      </w:r>
      <w:r w:rsidRPr="00D618A4">
        <w:t>:</w:t>
      </w:r>
    </w:p>
    <w:p w14:paraId="039D060F" w14:textId="7F787236" w:rsidR="00D618A4" w:rsidRDefault="00D618A4" w:rsidP="00D618A4">
      <w:pPr>
        <w:pStyle w:val="-"/>
        <w:numPr>
          <w:ilvl w:val="0"/>
          <w:numId w:val="43"/>
        </w:numPr>
      </w:pPr>
      <w:r>
        <w:t>Ввод количества чисел</w:t>
      </w:r>
    </w:p>
    <w:p w14:paraId="4AC28351" w14:textId="3D14641E" w:rsidR="00D618A4" w:rsidRDefault="00D618A4" w:rsidP="00D618A4">
      <w:pPr>
        <w:pStyle w:val="-"/>
        <w:numPr>
          <w:ilvl w:val="0"/>
          <w:numId w:val="43"/>
        </w:numPr>
      </w:pPr>
      <w:r>
        <w:t>Повтор ввода при некорректном вводе</w:t>
      </w:r>
    </w:p>
    <w:p w14:paraId="7209F4C4" w14:textId="604FCC49" w:rsidR="00D618A4" w:rsidRDefault="00D618A4" w:rsidP="00D618A4">
      <w:pPr>
        <w:pStyle w:val="-"/>
        <w:numPr>
          <w:ilvl w:val="0"/>
          <w:numId w:val="43"/>
        </w:numPr>
      </w:pPr>
      <w:r>
        <w:t>Последовательный ввод чисел</w:t>
      </w:r>
    </w:p>
    <w:p w14:paraId="705CEB60" w14:textId="3A3502B1" w:rsidR="00D618A4" w:rsidRDefault="00D618A4" w:rsidP="00D618A4">
      <w:pPr>
        <w:pStyle w:val="-"/>
        <w:numPr>
          <w:ilvl w:val="0"/>
          <w:numId w:val="43"/>
        </w:numPr>
      </w:pPr>
      <w:r>
        <w:t>Повтор ввода при некорректном вводе</w:t>
      </w:r>
    </w:p>
    <w:p w14:paraId="1EB512CD" w14:textId="734E45D0" w:rsidR="00D618A4" w:rsidRDefault="00D618A4" w:rsidP="00D618A4">
      <w:pPr>
        <w:pStyle w:val="-"/>
        <w:numPr>
          <w:ilvl w:val="0"/>
          <w:numId w:val="43"/>
        </w:numPr>
      </w:pPr>
      <w:r>
        <w:t>Последовательное выполнение алгоритма Евклида для введенных чисел</w:t>
      </w:r>
    </w:p>
    <w:p w14:paraId="00AE229C" w14:textId="305F6FDB" w:rsidR="00D618A4" w:rsidRPr="00D618A4" w:rsidRDefault="00D618A4" w:rsidP="00D618A4">
      <w:pPr>
        <w:pStyle w:val="-"/>
        <w:numPr>
          <w:ilvl w:val="0"/>
          <w:numId w:val="43"/>
        </w:numPr>
      </w:pPr>
      <w:r>
        <w:t>Вывод результата – НОД чисел + являются ли они взаимно простыми</w:t>
      </w:r>
    </w:p>
    <w:p w14:paraId="755ABC8C" w14:textId="455BAF16" w:rsidR="00A571C2" w:rsidRDefault="00A571C2">
      <w:pPr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>
        <w:br w:type="page"/>
      </w:r>
    </w:p>
    <w:p w14:paraId="5936ADEA" w14:textId="4039CBC9" w:rsidR="00A571C2" w:rsidRDefault="00E5544C" w:rsidP="00A571C2">
      <w:pPr>
        <w:pStyle w:val="10"/>
      </w:pPr>
      <w:r>
        <w:lastRenderedPageBreak/>
        <w:t>ТЕКСТ ПРОГРАММЫ</w:t>
      </w:r>
    </w:p>
    <w:p w14:paraId="21BAE172" w14:textId="6280B4C8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format PE console</w:t>
      </w:r>
    </w:p>
    <w:p w14:paraId="369BEA11" w14:textId="044BC0B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entry start</w:t>
      </w:r>
    </w:p>
    <w:p w14:paraId="2B5DDCF2" w14:textId="692C7555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include 'win32a.inc'</w:t>
      </w:r>
    </w:p>
    <w:p w14:paraId="3F6205D5" w14:textId="699E23B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section '.data' data readable writable</w:t>
      </w:r>
    </w:p>
    <w:p w14:paraId="2E869A0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VecSize</w:t>
      </w:r>
      <w:proofErr w:type="spellEnd"/>
      <w:r w:rsidRPr="00A571C2">
        <w:rPr>
          <w:lang w:val="en-US"/>
        </w:rPr>
        <w:t xml:space="preserve">  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Input how many numbers check on coprime: ', 0</w:t>
      </w:r>
    </w:p>
    <w:p w14:paraId="7CD04D6B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IncorNumber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Number should be in range [%hu, %hu]. Your input: %hu. Try again:',10, 0</w:t>
      </w:r>
    </w:p>
    <w:p w14:paraId="5E36EF4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proofErr w:type="gramStart"/>
      <w:r w:rsidRPr="00A571C2">
        <w:rPr>
          <w:lang w:val="en-US"/>
        </w:rPr>
        <w:t>strVecElemI</w:t>
      </w:r>
      <w:proofErr w:type="spellEnd"/>
      <w:r w:rsidRPr="00A571C2">
        <w:rPr>
          <w:lang w:val="en-US"/>
        </w:rPr>
        <w:t xml:space="preserve">  </w:t>
      </w:r>
      <w:proofErr w:type="spellStart"/>
      <w:r w:rsidRPr="00A571C2">
        <w:rPr>
          <w:lang w:val="en-US"/>
        </w:rPr>
        <w:t>db</w:t>
      </w:r>
      <w:proofErr w:type="spellEnd"/>
      <w:proofErr w:type="gramEnd"/>
      <w:r w:rsidRPr="00A571C2">
        <w:rPr>
          <w:lang w:val="en-US"/>
        </w:rPr>
        <w:t xml:space="preserve"> '[%hu]? ', 0</w:t>
      </w:r>
    </w:p>
    <w:p w14:paraId="37B0623C" w14:textId="7582FAFF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ScanNum</w:t>
      </w:r>
      <w:proofErr w:type="spellEnd"/>
      <w:r w:rsidRPr="00A571C2">
        <w:rPr>
          <w:lang w:val="en-US"/>
        </w:rPr>
        <w:t xml:space="preserve">  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%hu', 0</w:t>
      </w:r>
    </w:p>
    <w:p w14:paraId="04B57B3B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NotCoprim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Numbers are not coprime.', 0</w:t>
      </w:r>
    </w:p>
    <w:p w14:paraId="18020EDD" w14:textId="3CE3FE59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AreCoprim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Numbers are coprime.', 0</w:t>
      </w:r>
    </w:p>
    <w:p w14:paraId="2200E5B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GCD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GCD = %hu', 0</w:t>
      </w:r>
    </w:p>
    <w:p w14:paraId="177A590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Endl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', 10, 0</w:t>
      </w:r>
    </w:p>
    <w:p w14:paraId="05EEA4F0" w14:textId="11A183F6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strPressKey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db</w:t>
      </w:r>
      <w:proofErr w:type="spellEnd"/>
      <w:r w:rsidRPr="00A571C2">
        <w:rPr>
          <w:lang w:val="en-US"/>
        </w:rPr>
        <w:t xml:space="preserve"> 'Press any key to exit...', 10, 0</w:t>
      </w:r>
    </w:p>
    <w:p w14:paraId="2F3A42E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 xml:space="preserve">     dd 0</w:t>
      </w:r>
    </w:p>
    <w:p w14:paraId="6926AA0E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vec_min_size</w:t>
      </w:r>
      <w:proofErr w:type="spellEnd"/>
      <w:r w:rsidRPr="00A571C2">
        <w:rPr>
          <w:lang w:val="en-US"/>
        </w:rPr>
        <w:t xml:space="preserve"> dd 1</w:t>
      </w:r>
    </w:p>
    <w:p w14:paraId="1D61207B" w14:textId="7C502FDB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vec_max_size</w:t>
      </w:r>
      <w:proofErr w:type="spellEnd"/>
      <w:r w:rsidRPr="00A571C2">
        <w:rPr>
          <w:lang w:val="en-US"/>
        </w:rPr>
        <w:t xml:space="preserve"> dd 10</w:t>
      </w:r>
    </w:p>
    <w:p w14:paraId="3227D18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num_min</w:t>
      </w:r>
      <w:proofErr w:type="spellEnd"/>
      <w:r w:rsidRPr="00A571C2">
        <w:rPr>
          <w:lang w:val="en-US"/>
        </w:rPr>
        <w:t xml:space="preserve">      dd 1</w:t>
      </w:r>
    </w:p>
    <w:p w14:paraId="095E0FA8" w14:textId="4D4366D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num_max</w:t>
      </w:r>
      <w:proofErr w:type="spellEnd"/>
      <w:r w:rsidRPr="00A571C2">
        <w:rPr>
          <w:lang w:val="en-US"/>
        </w:rPr>
        <w:t xml:space="preserve">      dd 65535</w:t>
      </w:r>
    </w:p>
    <w:p w14:paraId="788B47F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i</w:t>
      </w:r>
      <w:proofErr w:type="spellEnd"/>
      <w:r w:rsidRPr="00A571C2">
        <w:rPr>
          <w:lang w:val="en-US"/>
        </w:rPr>
        <w:t xml:space="preserve">            </w:t>
      </w:r>
      <w:proofErr w:type="gramStart"/>
      <w:r w:rsidRPr="00A571C2">
        <w:rPr>
          <w:lang w:val="en-US"/>
        </w:rPr>
        <w:t>dd ?</w:t>
      </w:r>
      <w:proofErr w:type="gramEnd"/>
    </w:p>
    <w:p w14:paraId="598264C8" w14:textId="0D3BE16A" w:rsidR="00A571C2" w:rsidRDefault="00A571C2" w:rsidP="00A571C2">
      <w:pPr>
        <w:pStyle w:val="-"/>
      </w:pPr>
      <w:r w:rsidRPr="00A571C2">
        <w:rPr>
          <w:lang w:val="en-US"/>
        </w:rPr>
        <w:t xml:space="preserve">        </w:t>
      </w:r>
      <w:proofErr w:type="spellStart"/>
      <w:r>
        <w:t>tmp</w:t>
      </w:r>
      <w:proofErr w:type="spellEnd"/>
      <w:r>
        <w:t xml:space="preserve">         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</w:p>
    <w:p w14:paraId="7D2B3B00" w14:textId="2D7A2ED4" w:rsidR="00A571C2" w:rsidRDefault="00A571C2" w:rsidP="00A571C2">
      <w:pPr>
        <w:pStyle w:val="-"/>
      </w:pPr>
      <w:r>
        <w:t xml:space="preserve">        </w:t>
      </w:r>
      <w:proofErr w:type="spellStart"/>
      <w:r>
        <w:t>tmpStack</w:t>
      </w:r>
      <w:proofErr w:type="spellEnd"/>
      <w:r>
        <w:t xml:space="preserve">     </w:t>
      </w:r>
      <w:proofErr w:type="spellStart"/>
      <w:proofErr w:type="gramStart"/>
      <w:r>
        <w:t>dd</w:t>
      </w:r>
      <w:proofErr w:type="spellEnd"/>
      <w:r>
        <w:t xml:space="preserve"> ?</w:t>
      </w:r>
      <w:proofErr w:type="gramEnd"/>
    </w:p>
    <w:p w14:paraId="1559181A" w14:textId="11A6D291" w:rsidR="00A571C2" w:rsidRDefault="00A571C2" w:rsidP="00A571C2">
      <w:pPr>
        <w:pStyle w:val="-"/>
      </w:pPr>
      <w:r>
        <w:t xml:space="preserve">        </w:t>
      </w:r>
      <w:proofErr w:type="spellStart"/>
      <w:r>
        <w:t>vec</w:t>
      </w:r>
      <w:proofErr w:type="spellEnd"/>
      <w:r>
        <w:t xml:space="preserve">          </w:t>
      </w:r>
      <w:proofErr w:type="spellStart"/>
      <w:r>
        <w:t>dd</w:t>
      </w:r>
      <w:proofErr w:type="spellEnd"/>
      <w:r>
        <w:t xml:space="preserve"> 0</w:t>
      </w:r>
    </w:p>
    <w:p w14:paraId="15FE68C0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;--------------------------------------------------------------------------</w:t>
      </w:r>
    </w:p>
    <w:p w14:paraId="5C05564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section </w:t>
      </w:r>
      <w:proofErr w:type="gramStart"/>
      <w:r w:rsidRPr="00A571C2">
        <w:rPr>
          <w:lang w:val="en-US"/>
        </w:rPr>
        <w:t>'.code</w:t>
      </w:r>
      <w:proofErr w:type="gramEnd"/>
      <w:r w:rsidRPr="00A571C2">
        <w:rPr>
          <w:lang w:val="en-US"/>
        </w:rPr>
        <w:t>' code readable executable</w:t>
      </w:r>
    </w:p>
    <w:p w14:paraId="4EACD0B0" w14:textId="47E8D1B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start:</w:t>
      </w:r>
    </w:p>
    <w:p w14:paraId="58A94BBC" w14:textId="45C49532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</w:t>
      </w:r>
      <w:proofErr w:type="spellStart"/>
      <w:r w:rsidRPr="00A571C2">
        <w:rPr>
          <w:lang w:val="en-US"/>
        </w:rPr>
        <w:t>VectorInput</w:t>
      </w:r>
      <w:proofErr w:type="spellEnd"/>
    </w:p>
    <w:p w14:paraId="71CB606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Endl</w:t>
      </w:r>
      <w:proofErr w:type="spellEnd"/>
    </w:p>
    <w:p w14:paraId="50B43CB4" w14:textId="5620DCD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D89B6D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</w:t>
      </w:r>
      <w:proofErr w:type="spellStart"/>
      <w:r w:rsidRPr="00A571C2">
        <w:rPr>
          <w:lang w:val="en-US"/>
        </w:rPr>
        <w:t>FindGCD</w:t>
      </w:r>
      <w:proofErr w:type="spellEnd"/>
    </w:p>
    <w:p w14:paraId="561A6CC2" w14:textId="658FBBB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[</w:t>
      </w:r>
      <w:proofErr w:type="spellStart"/>
      <w:r w:rsidRPr="00A571C2">
        <w:rPr>
          <w:lang w:val="en-US"/>
        </w:rPr>
        <w:t>tmp</w:t>
      </w:r>
      <w:proofErr w:type="spellEnd"/>
      <w:r w:rsidRPr="00A571C2">
        <w:rPr>
          <w:lang w:val="en-US"/>
        </w:rPr>
        <w:t xml:space="preserve">], </w:t>
      </w:r>
      <w:proofErr w:type="spellStart"/>
      <w:r w:rsidRPr="00A571C2">
        <w:rPr>
          <w:lang w:val="en-US"/>
        </w:rPr>
        <w:t>eax</w:t>
      </w:r>
      <w:proofErr w:type="spellEnd"/>
    </w:p>
    <w:p w14:paraId="4ECB1FA0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eax</w:t>
      </w:r>
      <w:proofErr w:type="spellEnd"/>
    </w:p>
    <w:p w14:paraId="61890C19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GCD</w:t>
      </w:r>
      <w:proofErr w:type="spellEnd"/>
    </w:p>
    <w:p w14:paraId="61A2062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lastRenderedPageBreak/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1FD2F5A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Endl</w:t>
      </w:r>
      <w:proofErr w:type="spellEnd"/>
    </w:p>
    <w:p w14:paraId="2AC372D9" w14:textId="327FA2A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719B66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[</w:t>
      </w:r>
      <w:proofErr w:type="spellStart"/>
      <w:r w:rsidRPr="00A571C2">
        <w:rPr>
          <w:lang w:val="en-US"/>
        </w:rPr>
        <w:t>tmp</w:t>
      </w:r>
      <w:proofErr w:type="spellEnd"/>
      <w:r w:rsidRPr="00A571C2">
        <w:rPr>
          <w:lang w:val="en-US"/>
        </w:rPr>
        <w:t xml:space="preserve">], 1      </w:t>
      </w:r>
      <w:proofErr w:type="gramStart"/>
      <w:r w:rsidRPr="00A571C2">
        <w:rPr>
          <w:lang w:val="en-US"/>
        </w:rPr>
        <w:t xml:space="preserve">  ;</w:t>
      </w:r>
      <w:proofErr w:type="gramEnd"/>
      <w:r w:rsidRPr="00A571C2">
        <w:rPr>
          <w:lang w:val="en-US"/>
        </w:rPr>
        <w:t xml:space="preserve"> GCD = 1 -&gt; coprime</w:t>
      </w:r>
    </w:p>
    <w:p w14:paraId="2076DFB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je </w:t>
      </w:r>
      <w:proofErr w:type="spellStart"/>
      <w:r w:rsidRPr="00A571C2">
        <w:rPr>
          <w:lang w:val="en-US"/>
        </w:rPr>
        <w:t>AreCoprime</w:t>
      </w:r>
      <w:proofErr w:type="spellEnd"/>
    </w:p>
    <w:p w14:paraId="0B712A9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NotCoprime</w:t>
      </w:r>
      <w:proofErr w:type="spellEnd"/>
    </w:p>
    <w:p w14:paraId="0F7C157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651111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finish</w:t>
      </w:r>
    </w:p>
    <w:p w14:paraId="0F094712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AreCoprime</w:t>
      </w:r>
      <w:proofErr w:type="spellEnd"/>
      <w:r w:rsidRPr="00A571C2">
        <w:rPr>
          <w:lang w:val="en-US"/>
        </w:rPr>
        <w:t>:</w:t>
      </w:r>
    </w:p>
    <w:p w14:paraId="71F83B5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AreCoprime</w:t>
      </w:r>
      <w:proofErr w:type="spellEnd"/>
    </w:p>
    <w:p w14:paraId="53C08CA9" w14:textId="7F5672D0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1CE107E3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finish:</w:t>
      </w:r>
    </w:p>
    <w:p w14:paraId="7FF856CB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Endl</w:t>
      </w:r>
      <w:proofErr w:type="spellEnd"/>
    </w:p>
    <w:p w14:paraId="66DFA632" w14:textId="1E42AF9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CF7B7F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PressKey</w:t>
      </w:r>
      <w:proofErr w:type="spellEnd"/>
    </w:p>
    <w:p w14:paraId="365A26F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7127249" w14:textId="37038CF0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getch</w:t>
      </w:r>
      <w:proofErr w:type="spellEnd"/>
      <w:r w:rsidRPr="00A571C2">
        <w:rPr>
          <w:lang w:val="en-US"/>
        </w:rPr>
        <w:t>]</w:t>
      </w:r>
    </w:p>
    <w:p w14:paraId="09B7251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0</w:t>
      </w:r>
    </w:p>
    <w:p w14:paraId="34DC336A" w14:textId="641C916A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ExitProcess</w:t>
      </w:r>
      <w:proofErr w:type="spellEnd"/>
      <w:r w:rsidRPr="00A571C2">
        <w:rPr>
          <w:lang w:val="en-US"/>
        </w:rPr>
        <w:t>]</w:t>
      </w:r>
    </w:p>
    <w:p w14:paraId="7EAD380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;--------------------------------------------------------------------------</w:t>
      </w:r>
    </w:p>
    <w:p w14:paraId="564B7288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VectorInput</w:t>
      </w:r>
      <w:proofErr w:type="spellEnd"/>
      <w:r w:rsidRPr="00A571C2">
        <w:rPr>
          <w:lang w:val="en-US"/>
        </w:rPr>
        <w:t>:</w:t>
      </w:r>
    </w:p>
    <w:p w14:paraId="2775AD5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[</w:t>
      </w:r>
      <w:proofErr w:type="spellStart"/>
      <w:r w:rsidRPr="00A571C2">
        <w:rPr>
          <w:lang w:val="en-US"/>
        </w:rPr>
        <w:t>tmpStack</w:t>
      </w:r>
      <w:proofErr w:type="spellEnd"/>
      <w:r w:rsidRPr="00A571C2">
        <w:rPr>
          <w:lang w:val="en-US"/>
        </w:rPr>
        <w:t xml:space="preserve">], </w:t>
      </w:r>
      <w:proofErr w:type="spellStart"/>
      <w:r w:rsidRPr="00A571C2">
        <w:rPr>
          <w:lang w:val="en-US"/>
        </w:rPr>
        <w:t>esp</w:t>
      </w:r>
      <w:proofErr w:type="spellEnd"/>
    </w:p>
    <w:p w14:paraId="6887A59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VecSize</w:t>
      </w:r>
      <w:proofErr w:type="spellEnd"/>
    </w:p>
    <w:p w14:paraId="36E87A8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8176BFC" w14:textId="366537DB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sp</w:t>
      </w:r>
      <w:proofErr w:type="spellEnd"/>
      <w:r w:rsidRPr="00A571C2">
        <w:rPr>
          <w:lang w:val="en-US"/>
        </w:rPr>
        <w:t>, 4</w:t>
      </w:r>
    </w:p>
    <w:p w14:paraId="25966E3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vec_size</w:t>
      </w:r>
      <w:proofErr w:type="spellEnd"/>
    </w:p>
    <w:p w14:paraId="170F6C1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ScanNum</w:t>
      </w:r>
      <w:proofErr w:type="spellEnd"/>
    </w:p>
    <w:p w14:paraId="45B2204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scanf</w:t>
      </w:r>
      <w:proofErr w:type="spellEnd"/>
      <w:r w:rsidRPr="00A571C2">
        <w:rPr>
          <w:lang w:val="en-US"/>
        </w:rPr>
        <w:t>]</w:t>
      </w:r>
    </w:p>
    <w:p w14:paraId="7D5CAFC7" w14:textId="653B7E32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sp</w:t>
      </w:r>
      <w:proofErr w:type="spellEnd"/>
      <w:r w:rsidRPr="00A571C2">
        <w:rPr>
          <w:lang w:val="en-US"/>
        </w:rPr>
        <w:t>, 8</w:t>
      </w:r>
    </w:p>
    <w:p w14:paraId="67D06B5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>]</w:t>
      </w:r>
    </w:p>
    <w:p w14:paraId="41B2C0C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0</w:t>
      </w:r>
    </w:p>
    <w:p w14:paraId="019B23E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g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checkUpperBound</w:t>
      </w:r>
      <w:proofErr w:type="spellEnd"/>
    </w:p>
    <w:p w14:paraId="19FB335F" w14:textId="13E221E8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l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sizeIncorrect</w:t>
      </w:r>
      <w:proofErr w:type="spellEnd"/>
    </w:p>
    <w:p w14:paraId="54EE751D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checkUpperBound</w:t>
      </w:r>
      <w:proofErr w:type="spellEnd"/>
      <w:r w:rsidRPr="00A571C2">
        <w:rPr>
          <w:lang w:val="en-US"/>
        </w:rPr>
        <w:t>:</w:t>
      </w:r>
    </w:p>
    <w:p w14:paraId="5B0FBCD0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>]</w:t>
      </w:r>
    </w:p>
    <w:p w14:paraId="05CB6B41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lastRenderedPageBreak/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vec_max_size</w:t>
      </w:r>
      <w:proofErr w:type="spellEnd"/>
      <w:r w:rsidRPr="00A571C2">
        <w:rPr>
          <w:lang w:val="en-US"/>
        </w:rPr>
        <w:t>]</w:t>
      </w:r>
    </w:p>
    <w:p w14:paraId="67DE617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g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sizeIncorrect</w:t>
      </w:r>
      <w:proofErr w:type="spellEnd"/>
    </w:p>
    <w:p w14:paraId="287B6091" w14:textId="6DBA01C0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l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getVector</w:t>
      </w:r>
      <w:proofErr w:type="spellEnd"/>
    </w:p>
    <w:p w14:paraId="20347318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sizeIncorrect</w:t>
      </w:r>
      <w:proofErr w:type="spellEnd"/>
      <w:r w:rsidRPr="00A571C2">
        <w:rPr>
          <w:lang w:val="en-US"/>
        </w:rPr>
        <w:t>:</w:t>
      </w:r>
    </w:p>
    <w:p w14:paraId="1730201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[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>]</w:t>
      </w:r>
    </w:p>
    <w:p w14:paraId="2C4BA09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[</w:t>
      </w:r>
      <w:proofErr w:type="spellStart"/>
      <w:r w:rsidRPr="00A571C2">
        <w:rPr>
          <w:lang w:val="en-US"/>
        </w:rPr>
        <w:t>vec_max_size</w:t>
      </w:r>
      <w:proofErr w:type="spellEnd"/>
      <w:r w:rsidRPr="00A571C2">
        <w:rPr>
          <w:lang w:val="en-US"/>
        </w:rPr>
        <w:t>]</w:t>
      </w:r>
    </w:p>
    <w:p w14:paraId="6C5CAE53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[</w:t>
      </w:r>
      <w:proofErr w:type="spellStart"/>
      <w:r w:rsidRPr="00A571C2">
        <w:rPr>
          <w:lang w:val="en-US"/>
        </w:rPr>
        <w:t>vec_min_size</w:t>
      </w:r>
      <w:proofErr w:type="spellEnd"/>
      <w:r w:rsidRPr="00A571C2">
        <w:rPr>
          <w:lang w:val="en-US"/>
        </w:rPr>
        <w:t>]</w:t>
      </w:r>
    </w:p>
    <w:p w14:paraId="3A988E7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IncorNumber</w:t>
      </w:r>
      <w:proofErr w:type="spellEnd"/>
    </w:p>
    <w:p w14:paraId="099DCBF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05A7663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Endl</w:t>
      </w:r>
      <w:proofErr w:type="spellEnd"/>
    </w:p>
    <w:p w14:paraId="20565D49" w14:textId="1A669DA2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7E50DCDC" w14:textId="49C1B5BD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sp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tmpStack</w:t>
      </w:r>
      <w:proofErr w:type="spellEnd"/>
      <w:r w:rsidRPr="00A571C2">
        <w:rPr>
          <w:lang w:val="en-US"/>
        </w:rPr>
        <w:t>]</w:t>
      </w:r>
    </w:p>
    <w:p w14:paraId="51B9CE95" w14:textId="2765FB36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l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VectorInput</w:t>
      </w:r>
      <w:proofErr w:type="spellEnd"/>
    </w:p>
    <w:p w14:paraId="6036F9C7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etVector</w:t>
      </w:r>
      <w:proofErr w:type="spellEnd"/>
      <w:r w:rsidRPr="00A571C2">
        <w:rPr>
          <w:lang w:val="en-US"/>
        </w:rPr>
        <w:t>:</w:t>
      </w:r>
    </w:p>
    <w:p w14:paraId="3819245B" w14:textId="7A13A8B9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xor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ecx</w:t>
      </w:r>
      <w:proofErr w:type="spellEnd"/>
    </w:p>
    <w:p w14:paraId="573773DE" w14:textId="35149616" w:rsidR="00A571C2" w:rsidRPr="00A571C2" w:rsidRDefault="00A571C2" w:rsidP="00A571C2">
      <w:pPr>
        <w:pStyle w:val="-"/>
      </w:pPr>
      <w:r w:rsidRPr="00A571C2">
        <w:t xml:space="preserve">        </w:t>
      </w:r>
      <w:r w:rsidRPr="00A571C2">
        <w:rPr>
          <w:lang w:val="en-US"/>
        </w:rPr>
        <w:t>mov</w:t>
      </w:r>
      <w:r w:rsidRPr="00A571C2">
        <w:t xml:space="preserve"> </w:t>
      </w:r>
      <w:proofErr w:type="spellStart"/>
      <w:r w:rsidRPr="00A571C2">
        <w:rPr>
          <w:lang w:val="en-US"/>
        </w:rPr>
        <w:t>ebx</w:t>
      </w:r>
      <w:proofErr w:type="spellEnd"/>
      <w:r w:rsidRPr="00A571C2">
        <w:t xml:space="preserve">, </w:t>
      </w:r>
      <w:proofErr w:type="spellStart"/>
      <w:r w:rsidRPr="00A571C2">
        <w:rPr>
          <w:lang w:val="en-US"/>
        </w:rPr>
        <w:t>vec</w:t>
      </w:r>
      <w:proofErr w:type="spellEnd"/>
    </w:p>
    <w:p w14:paraId="0564E9FD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etVecLoop</w:t>
      </w:r>
      <w:proofErr w:type="spellEnd"/>
      <w:r w:rsidRPr="00A571C2">
        <w:rPr>
          <w:lang w:val="en-US"/>
        </w:rPr>
        <w:t>:</w:t>
      </w:r>
    </w:p>
    <w:p w14:paraId="0B713653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[</w:t>
      </w:r>
      <w:proofErr w:type="spellStart"/>
      <w:r w:rsidRPr="00A571C2">
        <w:rPr>
          <w:lang w:val="en-US"/>
        </w:rPr>
        <w:t>tmp</w:t>
      </w:r>
      <w:proofErr w:type="spellEnd"/>
      <w:r w:rsidRPr="00A571C2">
        <w:rPr>
          <w:lang w:val="en-US"/>
        </w:rPr>
        <w:t xml:space="preserve">], </w:t>
      </w:r>
      <w:proofErr w:type="spellStart"/>
      <w:r w:rsidRPr="00A571C2">
        <w:rPr>
          <w:lang w:val="en-US"/>
        </w:rPr>
        <w:t>ebx</w:t>
      </w:r>
      <w:proofErr w:type="spellEnd"/>
    </w:p>
    <w:p w14:paraId="113DD676" w14:textId="1FB7D0D2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>]</w:t>
      </w:r>
    </w:p>
    <w:p w14:paraId="53DB6EE3" w14:textId="58530391" w:rsidR="00A571C2" w:rsidRPr="00A571C2" w:rsidRDefault="00A571C2" w:rsidP="00D618A4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g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ndInputVector</w:t>
      </w:r>
      <w:proofErr w:type="spellEnd"/>
    </w:p>
    <w:p w14:paraId="2439E41E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inputNumber</w:t>
      </w:r>
      <w:proofErr w:type="spellEnd"/>
      <w:r w:rsidRPr="00A571C2">
        <w:rPr>
          <w:lang w:val="en-US"/>
        </w:rPr>
        <w:t>:</w:t>
      </w:r>
    </w:p>
    <w:p w14:paraId="5BF10AB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[</w:t>
      </w:r>
      <w:proofErr w:type="spellStart"/>
      <w:r w:rsidRPr="00A571C2">
        <w:rPr>
          <w:lang w:val="en-US"/>
        </w:rPr>
        <w:t>i</w:t>
      </w:r>
      <w:proofErr w:type="spellEnd"/>
      <w:r w:rsidRPr="00A571C2">
        <w:rPr>
          <w:lang w:val="en-US"/>
        </w:rPr>
        <w:t xml:space="preserve">], </w:t>
      </w:r>
      <w:proofErr w:type="spellStart"/>
      <w:r w:rsidRPr="00A571C2">
        <w:rPr>
          <w:lang w:val="en-US"/>
        </w:rPr>
        <w:t>ecx</w:t>
      </w:r>
      <w:proofErr w:type="spellEnd"/>
    </w:p>
    <w:p w14:paraId="49351B0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ecx</w:t>
      </w:r>
      <w:proofErr w:type="spellEnd"/>
    </w:p>
    <w:p w14:paraId="155B6BE9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VecElemI</w:t>
      </w:r>
      <w:proofErr w:type="spellEnd"/>
    </w:p>
    <w:p w14:paraId="6F47873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18988488" w14:textId="563A8BB3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sp</w:t>
      </w:r>
      <w:proofErr w:type="spellEnd"/>
      <w:r w:rsidRPr="00A571C2">
        <w:rPr>
          <w:lang w:val="en-US"/>
        </w:rPr>
        <w:t>, 8</w:t>
      </w:r>
    </w:p>
    <w:p w14:paraId="2E211073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ebx</w:t>
      </w:r>
      <w:proofErr w:type="spellEnd"/>
    </w:p>
    <w:p w14:paraId="4580EAB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ScanNum</w:t>
      </w:r>
      <w:proofErr w:type="spellEnd"/>
    </w:p>
    <w:p w14:paraId="7DB9274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scanf</w:t>
      </w:r>
      <w:proofErr w:type="spellEnd"/>
      <w:r w:rsidRPr="00A571C2">
        <w:rPr>
          <w:lang w:val="en-US"/>
        </w:rPr>
        <w:t>]</w:t>
      </w:r>
    </w:p>
    <w:p w14:paraId="6E94758C" w14:textId="69D2C774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gramStart"/>
      <w:r w:rsidRPr="00A571C2">
        <w:rPr>
          <w:lang w:val="en-US"/>
        </w:rPr>
        <w:t xml:space="preserve">add  </w:t>
      </w:r>
      <w:proofErr w:type="spellStart"/>
      <w:r w:rsidRPr="00A571C2">
        <w:rPr>
          <w:lang w:val="en-US"/>
        </w:rPr>
        <w:t>esp</w:t>
      </w:r>
      <w:proofErr w:type="spellEnd"/>
      <w:proofErr w:type="gramEnd"/>
      <w:r w:rsidRPr="00A571C2">
        <w:rPr>
          <w:lang w:val="en-US"/>
        </w:rPr>
        <w:t>, 8</w:t>
      </w:r>
    </w:p>
    <w:p w14:paraId="506E6BA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]</w:t>
      </w:r>
    </w:p>
    <w:p w14:paraId="3724BFC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num_max</w:t>
      </w:r>
      <w:proofErr w:type="spellEnd"/>
      <w:r w:rsidRPr="00A571C2">
        <w:rPr>
          <w:lang w:val="en-US"/>
        </w:rPr>
        <w:t>]</w:t>
      </w:r>
    </w:p>
    <w:p w14:paraId="17DF2F6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g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incorNumber</w:t>
      </w:r>
      <w:proofErr w:type="spellEnd"/>
    </w:p>
    <w:p w14:paraId="68298B81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num_min</w:t>
      </w:r>
      <w:proofErr w:type="spellEnd"/>
      <w:r w:rsidRPr="00A571C2">
        <w:rPr>
          <w:lang w:val="en-US"/>
        </w:rPr>
        <w:t>]</w:t>
      </w:r>
    </w:p>
    <w:p w14:paraId="1CD9C9F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l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incorNumber</w:t>
      </w:r>
      <w:proofErr w:type="spellEnd"/>
    </w:p>
    <w:p w14:paraId="34F9C3FC" w14:textId="1F0E34B6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lastRenderedPageBreak/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correctNumber</w:t>
      </w:r>
      <w:proofErr w:type="spellEnd"/>
    </w:p>
    <w:p w14:paraId="6CE05C8E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incorNumber</w:t>
      </w:r>
      <w:proofErr w:type="spellEnd"/>
      <w:r w:rsidRPr="00A571C2">
        <w:rPr>
          <w:lang w:val="en-US"/>
        </w:rPr>
        <w:t>:</w:t>
      </w:r>
    </w:p>
    <w:p w14:paraId="764BB4C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eax</w:t>
      </w:r>
      <w:proofErr w:type="spellEnd"/>
    </w:p>
    <w:p w14:paraId="51627C5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[</w:t>
      </w:r>
      <w:proofErr w:type="spellStart"/>
      <w:r w:rsidRPr="00A571C2">
        <w:rPr>
          <w:lang w:val="en-US"/>
        </w:rPr>
        <w:t>num_max</w:t>
      </w:r>
      <w:proofErr w:type="spellEnd"/>
      <w:r w:rsidRPr="00A571C2">
        <w:rPr>
          <w:lang w:val="en-US"/>
        </w:rPr>
        <w:t>]</w:t>
      </w:r>
    </w:p>
    <w:p w14:paraId="4A4A3921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[</w:t>
      </w:r>
      <w:proofErr w:type="spellStart"/>
      <w:r w:rsidRPr="00A571C2">
        <w:rPr>
          <w:lang w:val="en-US"/>
        </w:rPr>
        <w:t>num_min</w:t>
      </w:r>
      <w:proofErr w:type="spellEnd"/>
      <w:r w:rsidRPr="00A571C2">
        <w:rPr>
          <w:lang w:val="en-US"/>
        </w:rPr>
        <w:t>]</w:t>
      </w:r>
    </w:p>
    <w:p w14:paraId="1C7E810E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push </w:t>
      </w:r>
      <w:proofErr w:type="spellStart"/>
      <w:r w:rsidRPr="00A571C2">
        <w:rPr>
          <w:lang w:val="en-US"/>
        </w:rPr>
        <w:t>strIncorNumber</w:t>
      </w:r>
      <w:proofErr w:type="spellEnd"/>
    </w:p>
    <w:p w14:paraId="3C29B64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call [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]</w:t>
      </w:r>
    </w:p>
    <w:p w14:paraId="27437500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sp</w:t>
      </w:r>
      <w:proofErr w:type="spellEnd"/>
      <w:r w:rsidRPr="00A571C2">
        <w:rPr>
          <w:lang w:val="en-US"/>
        </w:rPr>
        <w:t>, 16</w:t>
      </w:r>
    </w:p>
    <w:p w14:paraId="61EC5059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i</w:t>
      </w:r>
      <w:proofErr w:type="spellEnd"/>
      <w:r w:rsidRPr="00A571C2">
        <w:rPr>
          <w:lang w:val="en-US"/>
        </w:rPr>
        <w:t>]</w:t>
      </w:r>
    </w:p>
    <w:p w14:paraId="41D34DE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tmp</w:t>
      </w:r>
      <w:proofErr w:type="spellEnd"/>
      <w:r w:rsidRPr="00A571C2">
        <w:rPr>
          <w:lang w:val="en-US"/>
        </w:rPr>
        <w:t>]</w:t>
      </w:r>
    </w:p>
    <w:p w14:paraId="0C3C1D6A" w14:textId="7F08E60E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inputNumber</w:t>
      </w:r>
      <w:proofErr w:type="spellEnd"/>
    </w:p>
    <w:p w14:paraId="79413190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correctNumber</w:t>
      </w:r>
      <w:proofErr w:type="spellEnd"/>
      <w:r w:rsidRPr="00A571C2">
        <w:rPr>
          <w:lang w:val="en-US"/>
        </w:rPr>
        <w:t>:</w:t>
      </w:r>
    </w:p>
    <w:p w14:paraId="55175B2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i</w:t>
      </w:r>
      <w:proofErr w:type="spellEnd"/>
      <w:r w:rsidRPr="00A571C2">
        <w:rPr>
          <w:lang w:val="en-US"/>
        </w:rPr>
        <w:t>]</w:t>
      </w:r>
    </w:p>
    <w:p w14:paraId="7C1081C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inc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</w:p>
    <w:p w14:paraId="204F288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tmp</w:t>
      </w:r>
      <w:proofErr w:type="spellEnd"/>
      <w:r w:rsidRPr="00A571C2">
        <w:rPr>
          <w:lang w:val="en-US"/>
        </w:rPr>
        <w:t>]</w:t>
      </w:r>
    </w:p>
    <w:p w14:paraId="17D375E1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, 4</w:t>
      </w:r>
    </w:p>
    <w:p w14:paraId="7B3077AD" w14:textId="136EB348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getVecLoop</w:t>
      </w:r>
      <w:proofErr w:type="spellEnd"/>
    </w:p>
    <w:p w14:paraId="0D6C273B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endInputVector</w:t>
      </w:r>
      <w:proofErr w:type="spellEnd"/>
      <w:r w:rsidRPr="00A571C2">
        <w:rPr>
          <w:lang w:val="en-US"/>
        </w:rPr>
        <w:t>:</w:t>
      </w:r>
    </w:p>
    <w:p w14:paraId="1303B9A0" w14:textId="18E07EF1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ret</w:t>
      </w:r>
    </w:p>
    <w:p w14:paraId="10F4FB41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FindGCD</w:t>
      </w:r>
      <w:proofErr w:type="spellEnd"/>
      <w:r w:rsidRPr="00A571C2">
        <w:rPr>
          <w:lang w:val="en-US"/>
        </w:rPr>
        <w:t>:</w:t>
      </w:r>
    </w:p>
    <w:p w14:paraId="2157B51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xor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ecx</w:t>
      </w:r>
      <w:proofErr w:type="spellEnd"/>
    </w:p>
    <w:p w14:paraId="3CCA3FD1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vec</w:t>
      </w:r>
      <w:proofErr w:type="spellEnd"/>
    </w:p>
    <w:p w14:paraId="35FF0B5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]</w:t>
      </w:r>
    </w:p>
    <w:p w14:paraId="14620CD4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CDloop</w:t>
      </w:r>
      <w:proofErr w:type="spellEnd"/>
      <w:r w:rsidRPr="00A571C2">
        <w:rPr>
          <w:lang w:val="en-US"/>
        </w:rPr>
        <w:t>:</w:t>
      </w:r>
    </w:p>
    <w:p w14:paraId="1092D1C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add 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, 4</w:t>
      </w:r>
    </w:p>
    <w:p w14:paraId="6B873C19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mov </w:t>
      </w:r>
      <w:proofErr w:type="spellStart"/>
      <w:r w:rsidRPr="00A571C2">
        <w:rPr>
          <w:lang w:val="en-US"/>
        </w:rPr>
        <w:t>ed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ebx</w:t>
      </w:r>
      <w:proofErr w:type="spellEnd"/>
      <w:r w:rsidRPr="00A571C2">
        <w:rPr>
          <w:lang w:val="en-US"/>
        </w:rPr>
        <w:t>]</w:t>
      </w:r>
    </w:p>
    <w:p w14:paraId="3E1985B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inc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</w:p>
    <w:p w14:paraId="742C8AD5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cd</w:t>
      </w:r>
      <w:proofErr w:type="spellEnd"/>
      <w:r w:rsidRPr="00A571C2">
        <w:rPr>
          <w:lang w:val="en-US"/>
        </w:rPr>
        <w:t>:</w:t>
      </w:r>
    </w:p>
    <w:p w14:paraId="6BD7122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proofErr w:type="gram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 </w:t>
      </w:r>
      <w:proofErr w:type="spellStart"/>
      <w:r w:rsidRPr="00A571C2">
        <w:rPr>
          <w:lang w:val="en-US"/>
        </w:rPr>
        <w:t>eax</w:t>
      </w:r>
      <w:proofErr w:type="spellEnd"/>
      <w:proofErr w:type="gram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edx</w:t>
      </w:r>
      <w:proofErr w:type="spellEnd"/>
    </w:p>
    <w:p w14:paraId="34E036EA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proofErr w:type="gramStart"/>
      <w:r w:rsidRPr="00A571C2">
        <w:rPr>
          <w:lang w:val="en-US"/>
        </w:rPr>
        <w:t>jge</w:t>
      </w:r>
      <w:proofErr w:type="spellEnd"/>
      <w:r w:rsidRPr="00A571C2">
        <w:rPr>
          <w:lang w:val="en-US"/>
        </w:rPr>
        <w:t xml:space="preserve">  </w:t>
      </w:r>
      <w:proofErr w:type="spellStart"/>
      <w:r w:rsidRPr="00A571C2">
        <w:rPr>
          <w:lang w:val="en-US"/>
        </w:rPr>
        <w:t>fGEs</w:t>
      </w:r>
      <w:proofErr w:type="spellEnd"/>
      <w:proofErr w:type="gramEnd"/>
    </w:p>
    <w:p w14:paraId="18A77345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xchg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edx</w:t>
      </w:r>
      <w:proofErr w:type="spellEnd"/>
    </w:p>
    <w:p w14:paraId="6AFDE3BF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fGEs</w:t>
      </w:r>
      <w:proofErr w:type="spellEnd"/>
      <w:r w:rsidRPr="00A571C2">
        <w:rPr>
          <w:lang w:val="en-US"/>
        </w:rPr>
        <w:t>:</w:t>
      </w:r>
    </w:p>
    <w:p w14:paraId="291713BE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dx</w:t>
      </w:r>
      <w:proofErr w:type="spellEnd"/>
      <w:r w:rsidRPr="00A571C2">
        <w:rPr>
          <w:lang w:val="en-US"/>
        </w:rPr>
        <w:t>, 0</w:t>
      </w:r>
    </w:p>
    <w:p w14:paraId="755D358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gramStart"/>
      <w:r w:rsidRPr="00A571C2">
        <w:rPr>
          <w:lang w:val="en-US"/>
        </w:rPr>
        <w:t xml:space="preserve">je  </w:t>
      </w:r>
      <w:proofErr w:type="spellStart"/>
      <w:r w:rsidRPr="00A571C2">
        <w:rPr>
          <w:lang w:val="en-US"/>
        </w:rPr>
        <w:t>gcdEnd</w:t>
      </w:r>
      <w:proofErr w:type="spellEnd"/>
      <w:proofErr w:type="gramEnd"/>
    </w:p>
    <w:p w14:paraId="13DAEC7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sub </w:t>
      </w:r>
      <w:proofErr w:type="spellStart"/>
      <w:r w:rsidRPr="00A571C2">
        <w:rPr>
          <w:lang w:val="en-US"/>
        </w:rPr>
        <w:t>eax</w:t>
      </w:r>
      <w:proofErr w:type="spellEnd"/>
      <w:r w:rsidRPr="00A571C2">
        <w:rPr>
          <w:lang w:val="en-US"/>
        </w:rPr>
        <w:t xml:space="preserve">, </w:t>
      </w:r>
      <w:proofErr w:type="spellStart"/>
      <w:r w:rsidRPr="00A571C2">
        <w:rPr>
          <w:lang w:val="en-US"/>
        </w:rPr>
        <w:t>edx</w:t>
      </w:r>
      <w:proofErr w:type="spellEnd"/>
    </w:p>
    <w:p w14:paraId="50AE26B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lastRenderedPageBreak/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gcd</w:t>
      </w:r>
      <w:proofErr w:type="spellEnd"/>
    </w:p>
    <w:p w14:paraId="5567ABB9" w14:textId="77729659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cdEnd</w:t>
      </w:r>
      <w:proofErr w:type="spellEnd"/>
      <w:r w:rsidRPr="00A571C2">
        <w:rPr>
          <w:lang w:val="en-US"/>
        </w:rPr>
        <w:t>:</w:t>
      </w:r>
    </w:p>
    <w:p w14:paraId="0533AA08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c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ecx</w:t>
      </w:r>
      <w:proofErr w:type="spellEnd"/>
      <w:r w:rsidRPr="00A571C2">
        <w:rPr>
          <w:lang w:val="en-US"/>
        </w:rPr>
        <w:t>, [</w:t>
      </w:r>
      <w:proofErr w:type="spellStart"/>
      <w:r w:rsidRPr="00A571C2">
        <w:rPr>
          <w:lang w:val="en-US"/>
        </w:rPr>
        <w:t>vec_size</w:t>
      </w:r>
      <w:proofErr w:type="spellEnd"/>
      <w:r w:rsidRPr="00A571C2">
        <w:rPr>
          <w:lang w:val="en-US"/>
        </w:rPr>
        <w:t>]</w:t>
      </w:r>
    </w:p>
    <w:p w14:paraId="2A0EB5D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ge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GCDFound</w:t>
      </w:r>
      <w:proofErr w:type="spellEnd"/>
    </w:p>
    <w:p w14:paraId="42479024" w14:textId="01FEDA62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</w:t>
      </w:r>
      <w:proofErr w:type="spellStart"/>
      <w:r w:rsidRPr="00A571C2">
        <w:rPr>
          <w:lang w:val="en-US"/>
        </w:rPr>
        <w:t>jmp</w:t>
      </w:r>
      <w:proofErr w:type="spellEnd"/>
      <w:r w:rsidRPr="00A571C2">
        <w:rPr>
          <w:lang w:val="en-US"/>
        </w:rPr>
        <w:t xml:space="preserve"> </w:t>
      </w:r>
      <w:proofErr w:type="spellStart"/>
      <w:r w:rsidRPr="00A571C2">
        <w:rPr>
          <w:lang w:val="en-US"/>
        </w:rPr>
        <w:t>GCDloop</w:t>
      </w:r>
      <w:proofErr w:type="spellEnd"/>
    </w:p>
    <w:p w14:paraId="4E717A03" w14:textId="77777777" w:rsidR="00A571C2" w:rsidRPr="00A571C2" w:rsidRDefault="00A571C2" w:rsidP="00A571C2">
      <w:pPr>
        <w:pStyle w:val="-"/>
        <w:rPr>
          <w:lang w:val="en-US"/>
        </w:rPr>
      </w:pPr>
      <w:proofErr w:type="spellStart"/>
      <w:r w:rsidRPr="00A571C2">
        <w:rPr>
          <w:lang w:val="en-US"/>
        </w:rPr>
        <w:t>GCDFound</w:t>
      </w:r>
      <w:proofErr w:type="spellEnd"/>
      <w:r w:rsidRPr="00A571C2">
        <w:rPr>
          <w:lang w:val="en-US"/>
        </w:rPr>
        <w:t>:</w:t>
      </w:r>
    </w:p>
    <w:p w14:paraId="4D18DAE4" w14:textId="290C936E" w:rsidR="00A571C2" w:rsidRDefault="00A571C2" w:rsidP="00A571C2">
      <w:pPr>
        <w:pStyle w:val="-"/>
      </w:pPr>
      <w:r w:rsidRPr="00A571C2">
        <w:rPr>
          <w:lang w:val="en-US"/>
        </w:rPr>
        <w:t xml:space="preserve">        </w:t>
      </w:r>
      <w:proofErr w:type="spellStart"/>
      <w:r>
        <w:t>ret</w:t>
      </w:r>
      <w:proofErr w:type="spellEnd"/>
    </w:p>
    <w:p w14:paraId="4D9235C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;--------------------------------------------------------------------------</w:t>
      </w:r>
    </w:p>
    <w:p w14:paraId="7D259157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section </w:t>
      </w:r>
      <w:proofErr w:type="gramStart"/>
      <w:r w:rsidRPr="00A571C2">
        <w:rPr>
          <w:lang w:val="en-US"/>
        </w:rPr>
        <w:t>'.</w:t>
      </w:r>
      <w:proofErr w:type="spellStart"/>
      <w:r w:rsidRPr="00A571C2">
        <w:rPr>
          <w:lang w:val="en-US"/>
        </w:rPr>
        <w:t>idata</w:t>
      </w:r>
      <w:proofErr w:type="spellEnd"/>
      <w:proofErr w:type="gramEnd"/>
      <w:r w:rsidRPr="00A571C2">
        <w:rPr>
          <w:lang w:val="en-US"/>
        </w:rPr>
        <w:t>' import data readable</w:t>
      </w:r>
    </w:p>
    <w:p w14:paraId="2545C173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library kernel, 'kernel32.dll</w:t>
      </w:r>
      <w:proofErr w:type="gramStart"/>
      <w:r w:rsidRPr="00A571C2">
        <w:rPr>
          <w:lang w:val="en-US"/>
        </w:rPr>
        <w:t>',\</w:t>
      </w:r>
      <w:proofErr w:type="gramEnd"/>
    </w:p>
    <w:p w14:paraId="001B229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    </w:t>
      </w:r>
      <w:proofErr w:type="spellStart"/>
      <w:r w:rsidRPr="00A571C2">
        <w:rPr>
          <w:lang w:val="en-US"/>
        </w:rPr>
        <w:t>msvcrt</w:t>
      </w:r>
      <w:proofErr w:type="spellEnd"/>
      <w:r w:rsidRPr="00A571C2">
        <w:rPr>
          <w:lang w:val="en-US"/>
        </w:rPr>
        <w:t>, 'msvcrt.dll</w:t>
      </w:r>
      <w:proofErr w:type="gramStart"/>
      <w:r w:rsidRPr="00A571C2">
        <w:rPr>
          <w:lang w:val="en-US"/>
        </w:rPr>
        <w:t>',\</w:t>
      </w:r>
      <w:proofErr w:type="gramEnd"/>
    </w:p>
    <w:p w14:paraId="2C0A84BF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    user32, 'USER32.DLL'</w:t>
      </w:r>
    </w:p>
    <w:p w14:paraId="2A936C54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include '</w:t>
      </w:r>
      <w:proofErr w:type="spellStart"/>
      <w:r w:rsidRPr="00A571C2">
        <w:rPr>
          <w:lang w:val="en-US"/>
        </w:rPr>
        <w:t>api</w:t>
      </w:r>
      <w:proofErr w:type="spellEnd"/>
      <w:r w:rsidRPr="00A571C2">
        <w:rPr>
          <w:lang w:val="en-US"/>
        </w:rPr>
        <w:t>\user32.inc'</w:t>
      </w:r>
    </w:p>
    <w:p w14:paraId="74AFABA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include '</w:t>
      </w:r>
      <w:proofErr w:type="spellStart"/>
      <w:r w:rsidRPr="00A571C2">
        <w:rPr>
          <w:lang w:val="en-US"/>
        </w:rPr>
        <w:t>api</w:t>
      </w:r>
      <w:proofErr w:type="spellEnd"/>
      <w:r w:rsidRPr="00A571C2">
        <w:rPr>
          <w:lang w:val="en-US"/>
        </w:rPr>
        <w:t>\kernel32.inc'</w:t>
      </w:r>
    </w:p>
    <w:p w14:paraId="125A11E6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import </w:t>
      </w:r>
      <w:proofErr w:type="gramStart"/>
      <w:r w:rsidRPr="00A571C2">
        <w:rPr>
          <w:lang w:val="en-US"/>
        </w:rPr>
        <w:t>kernel,\</w:t>
      </w:r>
      <w:proofErr w:type="gramEnd"/>
    </w:p>
    <w:p w14:paraId="246D5662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   </w:t>
      </w:r>
      <w:proofErr w:type="spellStart"/>
      <w:r w:rsidRPr="00A571C2">
        <w:rPr>
          <w:lang w:val="en-US"/>
        </w:rPr>
        <w:t>ExitProcess</w:t>
      </w:r>
      <w:proofErr w:type="spellEnd"/>
      <w:r w:rsidRPr="00A571C2">
        <w:rPr>
          <w:lang w:val="en-US"/>
        </w:rPr>
        <w:t>, '</w:t>
      </w:r>
      <w:proofErr w:type="spellStart"/>
      <w:r w:rsidRPr="00A571C2">
        <w:rPr>
          <w:lang w:val="en-US"/>
        </w:rPr>
        <w:t>ExitProcess</w:t>
      </w:r>
      <w:proofErr w:type="spellEnd"/>
      <w:r w:rsidRPr="00A571C2">
        <w:rPr>
          <w:lang w:val="en-US"/>
        </w:rPr>
        <w:t>'</w:t>
      </w:r>
    </w:p>
    <w:p w14:paraId="1197BF6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>include '</w:t>
      </w:r>
      <w:proofErr w:type="spellStart"/>
      <w:r w:rsidRPr="00A571C2">
        <w:rPr>
          <w:lang w:val="en-US"/>
        </w:rPr>
        <w:t>api</w:t>
      </w:r>
      <w:proofErr w:type="spellEnd"/>
      <w:r w:rsidRPr="00A571C2">
        <w:rPr>
          <w:lang w:val="en-US"/>
        </w:rPr>
        <w:t>\kernel32.inc'</w:t>
      </w:r>
    </w:p>
    <w:p w14:paraId="05977990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import </w:t>
      </w:r>
      <w:proofErr w:type="spellStart"/>
      <w:proofErr w:type="gramStart"/>
      <w:r w:rsidRPr="00A571C2">
        <w:rPr>
          <w:lang w:val="en-US"/>
        </w:rPr>
        <w:t>msvcrt</w:t>
      </w:r>
      <w:proofErr w:type="spellEnd"/>
      <w:r w:rsidRPr="00A571C2">
        <w:rPr>
          <w:lang w:val="en-US"/>
        </w:rPr>
        <w:t>,\</w:t>
      </w:r>
      <w:proofErr w:type="gramEnd"/>
    </w:p>
    <w:p w14:paraId="1F1F4F4C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   </w:t>
      </w:r>
      <w:proofErr w:type="spellStart"/>
      <w:r w:rsidRPr="00A571C2">
        <w:rPr>
          <w:lang w:val="en-US"/>
        </w:rPr>
        <w:t>printf</w:t>
      </w:r>
      <w:proofErr w:type="spellEnd"/>
      <w:r w:rsidRPr="00A571C2">
        <w:rPr>
          <w:lang w:val="en-US"/>
        </w:rPr>
        <w:t>, '</w:t>
      </w:r>
      <w:proofErr w:type="spellStart"/>
      <w:r w:rsidRPr="00A571C2">
        <w:rPr>
          <w:lang w:val="en-US"/>
        </w:rPr>
        <w:t>printf</w:t>
      </w:r>
      <w:proofErr w:type="spellEnd"/>
      <w:proofErr w:type="gramStart"/>
      <w:r w:rsidRPr="00A571C2">
        <w:rPr>
          <w:lang w:val="en-US"/>
        </w:rPr>
        <w:t>',\</w:t>
      </w:r>
      <w:proofErr w:type="gramEnd"/>
    </w:p>
    <w:p w14:paraId="0F31E31D" w14:textId="77777777" w:rsidR="00A571C2" w:rsidRPr="00A571C2" w:rsidRDefault="00A571C2" w:rsidP="00A571C2">
      <w:pPr>
        <w:pStyle w:val="-"/>
        <w:rPr>
          <w:lang w:val="en-US"/>
        </w:rPr>
      </w:pPr>
      <w:r w:rsidRPr="00A571C2">
        <w:rPr>
          <w:lang w:val="en-US"/>
        </w:rPr>
        <w:t xml:space="preserve">           </w:t>
      </w:r>
      <w:proofErr w:type="spellStart"/>
      <w:r w:rsidRPr="00A571C2">
        <w:rPr>
          <w:lang w:val="en-US"/>
        </w:rPr>
        <w:t>scanf</w:t>
      </w:r>
      <w:proofErr w:type="spellEnd"/>
      <w:r w:rsidRPr="00A571C2">
        <w:rPr>
          <w:lang w:val="en-US"/>
        </w:rPr>
        <w:t>, '</w:t>
      </w:r>
      <w:proofErr w:type="spellStart"/>
      <w:r w:rsidRPr="00A571C2">
        <w:rPr>
          <w:lang w:val="en-US"/>
        </w:rPr>
        <w:t>scanf</w:t>
      </w:r>
      <w:proofErr w:type="spellEnd"/>
      <w:proofErr w:type="gramStart"/>
      <w:r w:rsidRPr="00A571C2">
        <w:rPr>
          <w:lang w:val="en-US"/>
        </w:rPr>
        <w:t>',\</w:t>
      </w:r>
      <w:proofErr w:type="gramEnd"/>
    </w:p>
    <w:p w14:paraId="67933878" w14:textId="0CD14861" w:rsidR="0038165C" w:rsidRDefault="00A571C2" w:rsidP="00A571C2">
      <w:pPr>
        <w:pStyle w:val="-"/>
      </w:pPr>
      <w:r w:rsidRPr="00A571C2">
        <w:rPr>
          <w:lang w:val="en-US"/>
        </w:rPr>
        <w:t xml:space="preserve">           </w:t>
      </w:r>
      <w:proofErr w:type="spellStart"/>
      <w:r>
        <w:t>getch</w:t>
      </w:r>
      <w:proofErr w:type="spellEnd"/>
      <w:r>
        <w:t>, '_</w:t>
      </w:r>
      <w:proofErr w:type="spellStart"/>
      <w:r>
        <w:t>getch</w:t>
      </w:r>
      <w:proofErr w:type="spellEnd"/>
      <w:r>
        <w:t>'</w:t>
      </w:r>
    </w:p>
    <w:p w14:paraId="53D27665" w14:textId="4C14F3A2" w:rsidR="00A571C2" w:rsidRDefault="00A571C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7C3871D" w14:textId="2B48ED4E" w:rsidR="00E5544C" w:rsidRDefault="00E5544C" w:rsidP="00E5544C">
      <w:pPr>
        <w:pStyle w:val="10"/>
      </w:pPr>
      <w:r>
        <w:lastRenderedPageBreak/>
        <w:t>ВХОДНЫЕ ДАННЫЕ</w:t>
      </w:r>
    </w:p>
    <w:p w14:paraId="7F33EACC" w14:textId="092F92D8" w:rsidR="00A571C2" w:rsidRDefault="00A571C2" w:rsidP="00A571C2">
      <w:pPr>
        <w:pStyle w:val="20"/>
      </w:pPr>
      <w:r>
        <w:t>Ввод количества чисел</w:t>
      </w:r>
    </w:p>
    <w:p w14:paraId="01212E75" w14:textId="51921392" w:rsidR="00A571C2" w:rsidRDefault="00A571C2" w:rsidP="00A571C2">
      <w:pPr>
        <w:pStyle w:val="-"/>
      </w:pPr>
      <w:r>
        <w:t xml:space="preserve">При запуске программы пользователю предлагается ввести количество чисел, которые будут проверяться на </w:t>
      </w:r>
      <w:r w:rsidR="00D618A4">
        <w:t>взаимную простоту.</w:t>
      </w:r>
    </w:p>
    <w:p w14:paraId="6C05AC5E" w14:textId="77777777" w:rsidR="00D618A4" w:rsidRDefault="00D618A4" w:rsidP="00A571C2">
      <w:pPr>
        <w:pStyle w:val="-"/>
      </w:pPr>
    </w:p>
    <w:p w14:paraId="397337AE" w14:textId="4140A806" w:rsidR="00E5544C" w:rsidRDefault="00E5544C" w:rsidP="00E5544C">
      <w:pPr>
        <w:pStyle w:val="10"/>
      </w:pPr>
      <w:r>
        <w:t>ИСПОЛЬЗОВАННЫЕ АЛГОРИТМЫ</w:t>
      </w:r>
    </w:p>
    <w:p w14:paraId="760C8610" w14:textId="687AC0F9" w:rsidR="00E5544C" w:rsidRDefault="00E5544C" w:rsidP="00E5544C">
      <w:pPr>
        <w:pStyle w:val="10"/>
      </w:pPr>
      <w:r>
        <w:t>ТЕСТИРОВАНИЕ</w:t>
      </w:r>
    </w:p>
    <w:p w14:paraId="484A05A5" w14:textId="33F96550" w:rsidR="00E5544C" w:rsidRPr="0015612F" w:rsidRDefault="00E5544C" w:rsidP="00E5544C">
      <w:pPr>
        <w:pStyle w:val="10"/>
      </w:pPr>
      <w:r>
        <w:t>ИСТОЧНИКИ</w:t>
      </w:r>
    </w:p>
    <w:sectPr w:rsidR="00E5544C" w:rsidRPr="0015612F" w:rsidSect="006F59F7">
      <w:headerReference w:type="default" r:id="rId9"/>
      <w:footerReference w:type="default" r:id="rId10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0BCD" w14:textId="77777777" w:rsidR="00EA487C" w:rsidRDefault="00EA487C" w:rsidP="006F59F7">
      <w:pPr>
        <w:spacing w:after="0" w:line="240" w:lineRule="auto"/>
      </w:pPr>
      <w:r>
        <w:separator/>
      </w:r>
    </w:p>
  </w:endnote>
  <w:endnote w:type="continuationSeparator" w:id="0">
    <w:p w14:paraId="1907C85B" w14:textId="77777777" w:rsidR="00EA487C" w:rsidRDefault="00EA487C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03AC7" w14:textId="77777777" w:rsidR="00770497" w:rsidRDefault="00770497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671AB" w14:textId="77777777" w:rsidR="00EA487C" w:rsidRDefault="00EA487C" w:rsidP="006F59F7">
      <w:pPr>
        <w:spacing w:after="0" w:line="240" w:lineRule="auto"/>
      </w:pPr>
      <w:r>
        <w:separator/>
      </w:r>
    </w:p>
  </w:footnote>
  <w:footnote w:type="continuationSeparator" w:id="0">
    <w:p w14:paraId="79377C43" w14:textId="77777777" w:rsidR="00EA487C" w:rsidRDefault="00EA487C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770497" w:rsidRDefault="00770497">
    <w:pPr>
      <w:pStyle w:val="ab"/>
      <w:jc w:val="center"/>
    </w:pPr>
  </w:p>
  <w:p w14:paraId="26B43240" w14:textId="77777777" w:rsidR="00770497" w:rsidRPr="002172DA" w:rsidRDefault="00770497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4028619"/>
      <w:docPartObj>
        <w:docPartGallery w:val="Page Numbers (Top of Page)"/>
        <w:docPartUnique/>
      </w:docPartObj>
    </w:sdtPr>
    <w:sdtEndPr/>
    <w:sdtContent>
      <w:p w14:paraId="3E5624C8" w14:textId="0C7CF177" w:rsidR="00770497" w:rsidRDefault="007704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DF02A" w14:textId="77777777" w:rsidR="00770497" w:rsidRDefault="00770497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A659E9"/>
    <w:multiLevelType w:val="hybridMultilevel"/>
    <w:tmpl w:val="3F5AABFA"/>
    <w:lvl w:ilvl="0" w:tplc="D210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1358DC"/>
    <w:multiLevelType w:val="hybridMultilevel"/>
    <w:tmpl w:val="68FA95D6"/>
    <w:lvl w:ilvl="0" w:tplc="D3FC0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405C2"/>
    <w:multiLevelType w:val="hybridMultilevel"/>
    <w:tmpl w:val="1D20C02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23"/>
  </w:num>
  <w:num w:numId="8">
    <w:abstractNumId w:val="9"/>
  </w:num>
  <w:num w:numId="9">
    <w:abstractNumId w:val="5"/>
  </w:num>
  <w:num w:numId="10">
    <w:abstractNumId w:val="13"/>
  </w:num>
  <w:num w:numId="11">
    <w:abstractNumId w:val="15"/>
  </w:num>
  <w:num w:numId="12">
    <w:abstractNumId w:val="24"/>
  </w:num>
  <w:num w:numId="13">
    <w:abstractNumId w:val="29"/>
  </w:num>
  <w:num w:numId="14">
    <w:abstractNumId w:val="1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0"/>
  </w:num>
  <w:num w:numId="20">
    <w:abstractNumId w:val="26"/>
  </w:num>
  <w:num w:numId="21">
    <w:abstractNumId w:val="17"/>
  </w:num>
  <w:num w:numId="22">
    <w:abstractNumId w:val="17"/>
  </w:num>
  <w:num w:numId="23">
    <w:abstractNumId w:val="6"/>
  </w:num>
  <w:num w:numId="24">
    <w:abstractNumId w:val="28"/>
  </w:num>
  <w:num w:numId="25">
    <w:abstractNumId w:val="21"/>
  </w:num>
  <w:num w:numId="26">
    <w:abstractNumId w:val="17"/>
  </w:num>
  <w:num w:numId="27">
    <w:abstractNumId w:val="1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7"/>
  </w:num>
  <w:num w:numId="31">
    <w:abstractNumId w:val="1"/>
  </w:num>
  <w:num w:numId="32">
    <w:abstractNumId w:val="30"/>
  </w:num>
  <w:num w:numId="33">
    <w:abstractNumId w:val="12"/>
  </w:num>
  <w:num w:numId="34">
    <w:abstractNumId w:val="8"/>
  </w:num>
  <w:num w:numId="35">
    <w:abstractNumId w:val="3"/>
  </w:num>
  <w:num w:numId="36">
    <w:abstractNumId w:val="16"/>
  </w:num>
  <w:num w:numId="37">
    <w:abstractNumId w:val="7"/>
  </w:num>
  <w:num w:numId="38">
    <w:abstractNumId w:val="25"/>
  </w:num>
  <w:num w:numId="39">
    <w:abstractNumId w:val="11"/>
  </w:num>
  <w:num w:numId="40">
    <w:abstractNumId w:val="2"/>
  </w:num>
  <w:num w:numId="41">
    <w:abstractNumId w:val="22"/>
  </w:num>
  <w:num w:numId="42">
    <w:abstractNumId w:val="1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1BD2"/>
    <w:rsid w:val="00031030"/>
    <w:rsid w:val="00042248"/>
    <w:rsid w:val="000750D9"/>
    <w:rsid w:val="00081436"/>
    <w:rsid w:val="0008586B"/>
    <w:rsid w:val="00096E12"/>
    <w:rsid w:val="000A619B"/>
    <w:rsid w:val="000B3229"/>
    <w:rsid w:val="000C16E3"/>
    <w:rsid w:val="000E5CA2"/>
    <w:rsid w:val="000F277A"/>
    <w:rsid w:val="00100BBA"/>
    <w:rsid w:val="00112994"/>
    <w:rsid w:val="00114458"/>
    <w:rsid w:val="001238D5"/>
    <w:rsid w:val="00125159"/>
    <w:rsid w:val="00126B9B"/>
    <w:rsid w:val="0015612F"/>
    <w:rsid w:val="00163A44"/>
    <w:rsid w:val="00174632"/>
    <w:rsid w:val="001756E6"/>
    <w:rsid w:val="00186F21"/>
    <w:rsid w:val="00187503"/>
    <w:rsid w:val="001908AE"/>
    <w:rsid w:val="001A5DDC"/>
    <w:rsid w:val="001B0800"/>
    <w:rsid w:val="001B7F90"/>
    <w:rsid w:val="001D79F7"/>
    <w:rsid w:val="001F79F5"/>
    <w:rsid w:val="0021381B"/>
    <w:rsid w:val="002147C6"/>
    <w:rsid w:val="00237725"/>
    <w:rsid w:val="002426B4"/>
    <w:rsid w:val="002578B3"/>
    <w:rsid w:val="00262390"/>
    <w:rsid w:val="00275E49"/>
    <w:rsid w:val="0028770A"/>
    <w:rsid w:val="002951CB"/>
    <w:rsid w:val="00296E77"/>
    <w:rsid w:val="002A5814"/>
    <w:rsid w:val="002B0CFA"/>
    <w:rsid w:val="002B3CD1"/>
    <w:rsid w:val="002B4D21"/>
    <w:rsid w:val="00306B25"/>
    <w:rsid w:val="00326452"/>
    <w:rsid w:val="00327576"/>
    <w:rsid w:val="00341AB4"/>
    <w:rsid w:val="00362B27"/>
    <w:rsid w:val="00363004"/>
    <w:rsid w:val="00371B22"/>
    <w:rsid w:val="00375DA2"/>
    <w:rsid w:val="0038165C"/>
    <w:rsid w:val="003837B1"/>
    <w:rsid w:val="003978E6"/>
    <w:rsid w:val="003A5053"/>
    <w:rsid w:val="003B2334"/>
    <w:rsid w:val="003C3BE5"/>
    <w:rsid w:val="003D5B66"/>
    <w:rsid w:val="003D7114"/>
    <w:rsid w:val="003F3016"/>
    <w:rsid w:val="00402D2B"/>
    <w:rsid w:val="00421B17"/>
    <w:rsid w:val="00427F76"/>
    <w:rsid w:val="0043225C"/>
    <w:rsid w:val="004628CC"/>
    <w:rsid w:val="004661DF"/>
    <w:rsid w:val="00467B58"/>
    <w:rsid w:val="00477730"/>
    <w:rsid w:val="00490825"/>
    <w:rsid w:val="004A15CF"/>
    <w:rsid w:val="004A746E"/>
    <w:rsid w:val="004D7EB1"/>
    <w:rsid w:val="00511362"/>
    <w:rsid w:val="005237BF"/>
    <w:rsid w:val="0052684A"/>
    <w:rsid w:val="00527197"/>
    <w:rsid w:val="005300BD"/>
    <w:rsid w:val="00533926"/>
    <w:rsid w:val="005358EE"/>
    <w:rsid w:val="00537FBC"/>
    <w:rsid w:val="005471FB"/>
    <w:rsid w:val="00547557"/>
    <w:rsid w:val="0055070E"/>
    <w:rsid w:val="005563FB"/>
    <w:rsid w:val="0055760A"/>
    <w:rsid w:val="00582FC3"/>
    <w:rsid w:val="00586590"/>
    <w:rsid w:val="00591CA3"/>
    <w:rsid w:val="00592AE5"/>
    <w:rsid w:val="005A0E07"/>
    <w:rsid w:val="005B1271"/>
    <w:rsid w:val="005C315A"/>
    <w:rsid w:val="005C7254"/>
    <w:rsid w:val="005E4E0D"/>
    <w:rsid w:val="005F124D"/>
    <w:rsid w:val="00600BB9"/>
    <w:rsid w:val="00600E70"/>
    <w:rsid w:val="006025A9"/>
    <w:rsid w:val="006146A2"/>
    <w:rsid w:val="00627078"/>
    <w:rsid w:val="0062728F"/>
    <w:rsid w:val="00647BEB"/>
    <w:rsid w:val="006567D8"/>
    <w:rsid w:val="00661905"/>
    <w:rsid w:val="00666A01"/>
    <w:rsid w:val="00670253"/>
    <w:rsid w:val="0067280C"/>
    <w:rsid w:val="00697472"/>
    <w:rsid w:val="006C3A2D"/>
    <w:rsid w:val="006F2FD3"/>
    <w:rsid w:val="006F3732"/>
    <w:rsid w:val="006F59F7"/>
    <w:rsid w:val="006F7DD7"/>
    <w:rsid w:val="00702053"/>
    <w:rsid w:val="007171E2"/>
    <w:rsid w:val="00760570"/>
    <w:rsid w:val="007625B5"/>
    <w:rsid w:val="00770497"/>
    <w:rsid w:val="007729F2"/>
    <w:rsid w:val="00787F22"/>
    <w:rsid w:val="00791A7B"/>
    <w:rsid w:val="007A4571"/>
    <w:rsid w:val="007D02D1"/>
    <w:rsid w:val="007E0088"/>
    <w:rsid w:val="007F6BEE"/>
    <w:rsid w:val="007F76E5"/>
    <w:rsid w:val="00800D30"/>
    <w:rsid w:val="00803256"/>
    <w:rsid w:val="00803A2A"/>
    <w:rsid w:val="00812384"/>
    <w:rsid w:val="00813C83"/>
    <w:rsid w:val="00823DAC"/>
    <w:rsid w:val="0083518E"/>
    <w:rsid w:val="00873CEF"/>
    <w:rsid w:val="008A75F6"/>
    <w:rsid w:val="008C31BE"/>
    <w:rsid w:val="008E1831"/>
    <w:rsid w:val="008E370D"/>
    <w:rsid w:val="008F0A27"/>
    <w:rsid w:val="008F2B2A"/>
    <w:rsid w:val="00904DB8"/>
    <w:rsid w:val="0091132A"/>
    <w:rsid w:val="00923440"/>
    <w:rsid w:val="00937C2E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E0ACC"/>
    <w:rsid w:val="009F1792"/>
    <w:rsid w:val="009F1A8A"/>
    <w:rsid w:val="00A12165"/>
    <w:rsid w:val="00A420C9"/>
    <w:rsid w:val="00A5225F"/>
    <w:rsid w:val="00A5277B"/>
    <w:rsid w:val="00A540EE"/>
    <w:rsid w:val="00A54936"/>
    <w:rsid w:val="00A571C2"/>
    <w:rsid w:val="00A64150"/>
    <w:rsid w:val="00A64DE7"/>
    <w:rsid w:val="00A71B3D"/>
    <w:rsid w:val="00A80700"/>
    <w:rsid w:val="00A850C3"/>
    <w:rsid w:val="00AB44CB"/>
    <w:rsid w:val="00AC096B"/>
    <w:rsid w:val="00B140AC"/>
    <w:rsid w:val="00B4723E"/>
    <w:rsid w:val="00B6254D"/>
    <w:rsid w:val="00B71C60"/>
    <w:rsid w:val="00B71D22"/>
    <w:rsid w:val="00BC0BCA"/>
    <w:rsid w:val="00BC78C2"/>
    <w:rsid w:val="00BE1F09"/>
    <w:rsid w:val="00BE4BDE"/>
    <w:rsid w:val="00C33A4E"/>
    <w:rsid w:val="00C44FE3"/>
    <w:rsid w:val="00C72A52"/>
    <w:rsid w:val="00C8786E"/>
    <w:rsid w:val="00C91C11"/>
    <w:rsid w:val="00CA1367"/>
    <w:rsid w:val="00CA7B8C"/>
    <w:rsid w:val="00CE07DC"/>
    <w:rsid w:val="00CE71D8"/>
    <w:rsid w:val="00D009AF"/>
    <w:rsid w:val="00D12D99"/>
    <w:rsid w:val="00D22C91"/>
    <w:rsid w:val="00D46769"/>
    <w:rsid w:val="00D5514F"/>
    <w:rsid w:val="00D618A4"/>
    <w:rsid w:val="00D705EE"/>
    <w:rsid w:val="00D740B5"/>
    <w:rsid w:val="00D7588D"/>
    <w:rsid w:val="00D8128F"/>
    <w:rsid w:val="00D81FF8"/>
    <w:rsid w:val="00D9194F"/>
    <w:rsid w:val="00DA7360"/>
    <w:rsid w:val="00DB397D"/>
    <w:rsid w:val="00DB7A0F"/>
    <w:rsid w:val="00DC57FF"/>
    <w:rsid w:val="00E10F59"/>
    <w:rsid w:val="00E16DE6"/>
    <w:rsid w:val="00E4332A"/>
    <w:rsid w:val="00E45F1D"/>
    <w:rsid w:val="00E512B8"/>
    <w:rsid w:val="00E5544C"/>
    <w:rsid w:val="00E566C0"/>
    <w:rsid w:val="00E606CF"/>
    <w:rsid w:val="00E636E6"/>
    <w:rsid w:val="00E71CD8"/>
    <w:rsid w:val="00E84D37"/>
    <w:rsid w:val="00EA487C"/>
    <w:rsid w:val="00EB1843"/>
    <w:rsid w:val="00EC7377"/>
    <w:rsid w:val="00ED0A62"/>
    <w:rsid w:val="00ED317A"/>
    <w:rsid w:val="00EE47B9"/>
    <w:rsid w:val="00F1494A"/>
    <w:rsid w:val="00F24718"/>
    <w:rsid w:val="00F500DF"/>
    <w:rsid w:val="00F9319C"/>
    <w:rsid w:val="00F93928"/>
    <w:rsid w:val="00F963C7"/>
    <w:rsid w:val="00F97EC1"/>
    <w:rsid w:val="00FA4AB3"/>
    <w:rsid w:val="00FB460A"/>
    <w:rsid w:val="00FB57C8"/>
    <w:rsid w:val="00FC17FF"/>
    <w:rsid w:val="00FC57BB"/>
    <w:rsid w:val="00FD1A97"/>
    <w:rsid w:val="00FE5C07"/>
    <w:rsid w:val="00FE6CBF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5942-8F71-4851-84A6-18B9AA37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Беловицкий Владислав Ильич</cp:lastModifiedBy>
  <cp:revision>25</cp:revision>
  <cp:lastPrinted>2020-05-15T02:02:00Z</cp:lastPrinted>
  <dcterms:created xsi:type="dcterms:W3CDTF">2020-05-15T02:01:00Z</dcterms:created>
  <dcterms:modified xsi:type="dcterms:W3CDTF">2020-11-01T19:02:00Z</dcterms:modified>
</cp:coreProperties>
</file>